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A04A" w14:textId="5BA567B3" w:rsidR="00C749A8" w:rsidRDefault="00E7659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154B075E">
                <wp:simplePos x="0" y="0"/>
                <wp:positionH relativeFrom="page">
                  <wp:posOffset>5822950</wp:posOffset>
                </wp:positionH>
                <wp:positionV relativeFrom="page">
                  <wp:posOffset>5689599</wp:posOffset>
                </wp:positionV>
                <wp:extent cx="3485515" cy="1297305"/>
                <wp:effectExtent l="0" t="0" r="63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1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A3F9" w14:textId="20CD6689" w:rsidR="00C30BCB" w:rsidRPr="00E76596" w:rsidRDefault="00C30BCB" w:rsidP="00FE2270">
                            <w:pPr>
                              <w:spacing w:line="40" w:lineRule="atLeas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765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wch dau lysieuyn sydd yn ffynhonnell fitamin A.</w:t>
                            </w:r>
                          </w:p>
                          <w:p w14:paraId="32F950BD" w14:textId="77777777" w:rsidR="00C30BCB" w:rsidRPr="00E76596" w:rsidRDefault="00C30BCB" w:rsidP="00FE2270">
                            <w:pPr>
                              <w:spacing w:line="40" w:lineRule="atLeas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548590" w14:textId="219B2EDD" w:rsidR="00B175D6" w:rsidRPr="00E76596" w:rsidRDefault="00C30BCB" w:rsidP="00FE2270">
                            <w:pPr>
                              <w:spacing w:line="40" w:lineRule="atLeast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E765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th ydy gwaith fitamin A yn y corf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134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8.5pt;margin-top:448pt;width:274.45pt;height:102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" filled="f" stroked="f">
                <v:textbox inset="0,0,0,0">
                  <w:txbxContent>
                    <w:p w14:paraId="1322A3F9" w14:textId="20CD6689" w:rsidR="00C30BCB" w:rsidRPr="00E76596" w:rsidRDefault="00C30BCB" w:rsidP="00FE2270">
                      <w:pPr>
                        <w:spacing w:line="40" w:lineRule="atLeas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76596">
                        <w:rPr>
                          <w:rFonts w:ascii="Arial" w:hAnsi="Arial" w:cs="Arial"/>
                          <w:sz w:val="36"/>
                          <w:szCs w:val="36"/>
                        </w:rPr>
                        <w:t>Enwch dau lysieuyn sydd yn ffynhonnell fitamin A.</w:t>
                      </w:r>
                    </w:p>
                    <w:p w14:paraId="32F950BD" w14:textId="77777777" w:rsidR="00C30BCB" w:rsidRPr="00E76596" w:rsidRDefault="00C30BCB" w:rsidP="00FE2270">
                      <w:pPr>
                        <w:spacing w:line="40" w:lineRule="atLeas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6548590" w14:textId="219B2EDD" w:rsidR="00B175D6" w:rsidRPr="00E76596" w:rsidRDefault="00C30BCB" w:rsidP="00FE2270">
                      <w:pPr>
                        <w:spacing w:line="40" w:lineRule="atLeast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E76596">
                        <w:rPr>
                          <w:rFonts w:ascii="Arial" w:hAnsi="Arial" w:cs="Arial"/>
                          <w:sz w:val="36"/>
                          <w:szCs w:val="36"/>
                        </w:rPr>
                        <w:t>Beth ydy gwaith fitamin A yn y corff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BC5" w14:textId="3774081E" w:rsidR="002F46EB" w:rsidRPr="0084130A" w:rsidRDefault="0084130A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4130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o ffrwythau a llysiau wedi’u rhewi rydych chi wedi eu gweld yn cael eu gwerth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3F45" id="Text Box 16" o:spid="_x0000_s1027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LR4OJuEAAAAMAQAADwAAAAAAAAAAAAAAAACwBAAAZHJzL2Rvd25yZXYu&#10;eG1sUEsFBgAAAAAEAAQA8wAAAL4FAAAAAA==&#10;" filled="f" stroked="f">
                <v:textbox inset="0,0,0,0">
                  <w:txbxContent>
                    <w:p w14:paraId="54EBCBC5" w14:textId="3774081E" w:rsidR="002F46EB" w:rsidRPr="0084130A" w:rsidRDefault="0084130A" w:rsidP="0017620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4130A">
                        <w:rPr>
                          <w:rFonts w:ascii="Arial" w:hAnsi="Arial" w:cs="Arial"/>
                          <w:sz w:val="40"/>
                          <w:szCs w:val="40"/>
                        </w:rPr>
                        <w:t>Faint o ffrwythau a llysiau wedi’u rhewi rydych chi wedi eu gweld yn cael eu gwerthu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442BD0E4" w:rsidR="002F46EB" w:rsidRPr="003F6913" w:rsidRDefault="003F6913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F69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wch cymaint o ffrwythau cerrig ag y gallwch chi. Faint ydych chi wedi eu darganf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8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" filled="f" stroked="f">
                <v:textbox inset="0,0,0,0">
                  <w:txbxContent>
                    <w:p w14:paraId="79EA1578" w14:textId="442BD0E4" w:rsidR="002F46EB" w:rsidRPr="003F6913" w:rsidRDefault="003F6913" w:rsidP="0017620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F6913">
                        <w:rPr>
                          <w:rFonts w:ascii="Arial" w:hAnsi="Arial" w:cs="Arial"/>
                          <w:sz w:val="40"/>
                          <w:szCs w:val="40"/>
                        </w:rPr>
                        <w:t>Enwch cymaint o ffrwythau cerrig ag y gallwch chi. Faint ydych chi wedi eu darganfo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3DA675E4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22CD024E" w:rsidR="002F46EB" w:rsidRPr="00A43935" w:rsidRDefault="00A43935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4393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madarch? Faint o wahanol fathau o fadarch ydych chi’n gallu eu henw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9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22CD024E" w:rsidR="002F46EB" w:rsidRPr="00A43935" w:rsidRDefault="00A43935" w:rsidP="0017620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43935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madarch? Faint o wahanol fathau o fadarch ydych chi’n gallu eu henw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6FDE8" w14:textId="77777777" w:rsidR="007E6BEE" w:rsidRPr="007E6BEE" w:rsidRDefault="007E6BEE" w:rsidP="007E6BE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6BE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wch 3 o ffrwythau neu lysiau sydd yn uchel mewn fitamin C.</w:t>
                            </w:r>
                          </w:p>
                          <w:p w14:paraId="7F40A553" w14:textId="1337AB04" w:rsidR="00C219EA" w:rsidRPr="007E6BEE" w:rsidRDefault="007E6BEE" w:rsidP="007E6BE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7E6BE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h ydy gwaith fitamin C yn y corf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7CB6FDE8" w14:textId="77777777" w:rsidR="007E6BEE" w:rsidRPr="007E6BEE" w:rsidRDefault="007E6BEE" w:rsidP="007E6BE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6BEE">
                        <w:rPr>
                          <w:rFonts w:ascii="Arial" w:hAnsi="Arial" w:cs="Arial"/>
                          <w:sz w:val="40"/>
                          <w:szCs w:val="40"/>
                        </w:rPr>
                        <w:t>Enwch 3 o ffrwythau neu lysiau sydd yn uchel mewn fitamin C.</w:t>
                      </w:r>
                    </w:p>
                    <w:p w14:paraId="7F40A553" w14:textId="1337AB04" w:rsidR="00C219EA" w:rsidRPr="007E6BEE" w:rsidRDefault="007E6BEE" w:rsidP="007E6BEE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7E6BEE">
                        <w:rPr>
                          <w:rFonts w:ascii="Arial" w:hAnsi="Arial" w:cs="Arial"/>
                          <w:sz w:val="40"/>
                          <w:szCs w:val="40"/>
                        </w:rPr>
                        <w:t>Beth ydy gwaith fitamin C yn y corff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FA60" w14:textId="3DDD98DE" w:rsidR="002F46EB" w:rsidRPr="00B91A94" w:rsidRDefault="00B91A94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91A9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o’r 50 o ffrwythau a llysiau yma rydych chi’n gallu eu henw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5E79FA60" w14:textId="3DDD98DE" w:rsidR="002F46EB" w:rsidRPr="00B91A94" w:rsidRDefault="00B91A94" w:rsidP="001762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91A94">
                        <w:rPr>
                          <w:rFonts w:ascii="Arial" w:hAnsi="Arial" w:cs="Arial"/>
                          <w:sz w:val="40"/>
                          <w:szCs w:val="40"/>
                        </w:rPr>
                        <w:t>Faint o’r 50 o ffrwythau a llysiau yma rydych chi’n gallu eu henw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6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3151" w14:textId="038833E1" w:rsidR="002F46EB" w:rsidRPr="006600AC" w:rsidRDefault="006600AC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600A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o’r ffrwythau a’r llysiau yma rydych chi wedi eu blasu? Enwch dri yr hoffech chi eu blasu</w:t>
                            </w:r>
                            <w:r w:rsidR="008A20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74373151" w14:textId="038833E1" w:rsidR="002F46EB" w:rsidRPr="006600AC" w:rsidRDefault="006600AC" w:rsidP="0017620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600AC">
                        <w:rPr>
                          <w:rFonts w:ascii="Arial" w:hAnsi="Arial" w:cs="Arial"/>
                          <w:sz w:val="40"/>
                          <w:szCs w:val="40"/>
                        </w:rPr>
                        <w:t>Faint o’r ffrwythau a’r llysiau yma rydych chi wedi eu blasu? Enwch dri yr hoffech chi eu blasu</w:t>
                      </w:r>
                      <w:r w:rsidR="008A2047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E07" w14:textId="0501177A" w:rsidR="0017620C" w:rsidRPr="008E67E7" w:rsidRDefault="008E67E7" w:rsidP="001762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E67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o ffrwythau a llysiau mewn caniau rydych chi wedi eu gweld yn cael eu gwerth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80B5E07" w14:textId="0501177A" w:rsidR="0017620C" w:rsidRPr="008E67E7" w:rsidRDefault="008E67E7" w:rsidP="0017620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E67E7">
                        <w:rPr>
                          <w:rFonts w:ascii="Arial" w:hAnsi="Arial" w:cs="Arial"/>
                          <w:sz w:val="40"/>
                          <w:szCs w:val="40"/>
                        </w:rPr>
                        <w:t>Faint o ffrwythau a llysiau mewn caniau rydych chi wedi eu gweld yn cael eu gwerthu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Sect="002C019E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6DD5" w14:textId="77777777" w:rsidR="005D0964" w:rsidRDefault="005D0964" w:rsidP="002C019E">
      <w:r>
        <w:separator/>
      </w:r>
    </w:p>
  </w:endnote>
  <w:endnote w:type="continuationSeparator" w:id="0">
    <w:p w14:paraId="32CA1679" w14:textId="77777777" w:rsidR="005D0964" w:rsidRDefault="005D0964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387A6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A2F2D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1A306EE4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9C0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1A306EE4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9C0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3AB8" w14:textId="77777777" w:rsidR="005D0964" w:rsidRDefault="005D0964" w:rsidP="002C019E">
      <w:r>
        <w:separator/>
      </w:r>
    </w:p>
  </w:footnote>
  <w:footnote w:type="continuationSeparator" w:id="0">
    <w:p w14:paraId="370F0A18" w14:textId="77777777" w:rsidR="005D0964" w:rsidRDefault="005D0964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EEDC" w14:textId="6E30C4B3" w:rsidR="0085366E" w:rsidRDefault="0064268A">
    <w:pPr>
      <w:pStyle w:val="Header"/>
    </w:pPr>
    <w:r>
      <w:rPr>
        <w:noProof/>
      </w:rPr>
      <w:drawing>
        <wp:inline distT="0" distB="0" distL="0" distR="0" wp14:anchorId="5FF7079A" wp14:editId="22EB9376">
          <wp:extent cx="5041900" cy="995696"/>
          <wp:effectExtent l="0" t="0" r="6350" b="0"/>
          <wp:docPr id="40863813" name="Picture 1" descr="A picture containing font, text, typography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3813" name="Picture 1" descr="A picture containing font, text, typography, whi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4689" cy="100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4F0AD8EC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94652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E9879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D5B4C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2263F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95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9E"/>
    <w:rsid w:val="000A6FE9"/>
    <w:rsid w:val="00172A5E"/>
    <w:rsid w:val="0017620C"/>
    <w:rsid w:val="00256266"/>
    <w:rsid w:val="002A2C56"/>
    <w:rsid w:val="002C019E"/>
    <w:rsid w:val="002D027C"/>
    <w:rsid w:val="002F46EB"/>
    <w:rsid w:val="003F6913"/>
    <w:rsid w:val="004215E0"/>
    <w:rsid w:val="00427132"/>
    <w:rsid w:val="004D449B"/>
    <w:rsid w:val="00535798"/>
    <w:rsid w:val="00590625"/>
    <w:rsid w:val="005967A0"/>
    <w:rsid w:val="005D0964"/>
    <w:rsid w:val="0064268A"/>
    <w:rsid w:val="006600AC"/>
    <w:rsid w:val="00707596"/>
    <w:rsid w:val="007E6BEE"/>
    <w:rsid w:val="0084130A"/>
    <w:rsid w:val="0085366E"/>
    <w:rsid w:val="008A2047"/>
    <w:rsid w:val="008E67E7"/>
    <w:rsid w:val="009C0A5E"/>
    <w:rsid w:val="00A0210B"/>
    <w:rsid w:val="00A43935"/>
    <w:rsid w:val="00A60CF5"/>
    <w:rsid w:val="00A66A8D"/>
    <w:rsid w:val="00A71240"/>
    <w:rsid w:val="00AE57BD"/>
    <w:rsid w:val="00B15424"/>
    <w:rsid w:val="00B175D6"/>
    <w:rsid w:val="00B44B15"/>
    <w:rsid w:val="00B91A94"/>
    <w:rsid w:val="00BA08CD"/>
    <w:rsid w:val="00C035E5"/>
    <w:rsid w:val="00C219EA"/>
    <w:rsid w:val="00C25530"/>
    <w:rsid w:val="00C30BCB"/>
    <w:rsid w:val="00C749A8"/>
    <w:rsid w:val="00CA7428"/>
    <w:rsid w:val="00CE698D"/>
    <w:rsid w:val="00E133F1"/>
    <w:rsid w:val="00E76596"/>
    <w:rsid w:val="00F61365"/>
    <w:rsid w:val="00FD05AA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92D3D-C0A8-40F0-91A1-2022F2C32D8E}"/>
</file>

<file path=customXml/itemProps2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Ewen Trafford</cp:lastModifiedBy>
  <cp:revision>29</cp:revision>
  <dcterms:created xsi:type="dcterms:W3CDTF">2023-05-03T08:16:00Z</dcterms:created>
  <dcterms:modified xsi:type="dcterms:W3CDTF">2024-05-21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